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：中国首都发展报告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：中国首都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88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4年：中国首都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